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8C" w:rsidRDefault="00495E8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11.2022</w:t>
      </w:r>
    </w:p>
    <w:p w:rsidR="0060545B" w:rsidRPr="0060545B" w:rsidRDefault="0060545B" w:rsidP="002A1B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DSO Hrušky Týnec oznamuje občanům, že zítra v </w:t>
      </w:r>
      <w:r w:rsidRPr="0060545B">
        <w:rPr>
          <w:rFonts w:ascii="Arial" w:hAnsi="Arial" w:cs="Arial"/>
          <w:b/>
          <w:sz w:val="24"/>
          <w:szCs w:val="24"/>
        </w:rPr>
        <w:t>úterý 22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>
        <w:rPr>
          <w:rFonts w:ascii="Arial" w:hAnsi="Arial" w:cs="Arial"/>
          <w:sz w:val="24"/>
          <w:szCs w:val="24"/>
        </w:rPr>
        <w:t>bude DSO z důvodu přerušení dodávky el.energie uzavřeno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25 a 140 Kč.</w:t>
      </w:r>
      <w:proofErr w:type="gramEnd"/>
    </w:p>
    <w:p w:rsidR="00495E8C" w:rsidRDefault="00495E8C" w:rsidP="00495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3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495E8C" w:rsidRDefault="00495E8C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ýnec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v </w:t>
      </w:r>
      <w:r w:rsidRPr="00495E8C">
        <w:rPr>
          <w:rFonts w:ascii="Arial" w:hAnsi="Arial" w:cs="Arial"/>
          <w:b/>
          <w:sz w:val="24"/>
          <w:szCs w:val="24"/>
        </w:rPr>
        <w:t>sobotu 26.listopadu</w:t>
      </w:r>
      <w:r>
        <w:rPr>
          <w:rFonts w:ascii="Arial" w:hAnsi="Arial" w:cs="Arial"/>
          <w:sz w:val="24"/>
          <w:szCs w:val="24"/>
        </w:rPr>
        <w:t xml:space="preserve"> na Návsi v 17 hod.</w:t>
      </w:r>
      <w:r w:rsidR="000006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mpionový průvod dětí ze ZŠ vyjde v 16:50 hod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školy ke KD a pak bude níásledovat krátký program, který si připravili děti za ZŠ, Týnečtí mužáci a sólisté. </w:t>
      </w:r>
      <w:proofErr w:type="gramStart"/>
      <w:r>
        <w:rPr>
          <w:rFonts w:ascii="Arial" w:hAnsi="Arial" w:cs="Arial"/>
          <w:sz w:val="24"/>
          <w:szCs w:val="24"/>
        </w:rPr>
        <w:t xml:space="preserve">Připraven bude </w:t>
      </w:r>
      <w:r w:rsidR="000006F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minijarmark,</w:t>
      </w:r>
      <w:r w:rsidR="000006F9">
        <w:rPr>
          <w:rFonts w:ascii="Arial" w:hAnsi="Arial" w:cs="Arial"/>
          <w:sz w:val="24"/>
          <w:szCs w:val="24"/>
        </w:rPr>
        <w:t xml:space="preserve"> občerstvení -</w:t>
      </w:r>
      <w:r>
        <w:rPr>
          <w:rFonts w:ascii="Arial" w:hAnsi="Arial" w:cs="Arial"/>
          <w:sz w:val="24"/>
          <w:szCs w:val="24"/>
        </w:rPr>
        <w:t xml:space="preserve"> obecní svařák, víno, smažený pstruh, palač</w:t>
      </w:r>
      <w:r w:rsidR="000006F9">
        <w:rPr>
          <w:rFonts w:ascii="Arial" w:hAnsi="Arial" w:cs="Arial"/>
          <w:sz w:val="24"/>
          <w:szCs w:val="24"/>
        </w:rPr>
        <w:t>inky, langoše, punč.</w:t>
      </w:r>
      <w:proofErr w:type="gramEnd"/>
      <w:r w:rsidR="000006F9">
        <w:rPr>
          <w:rFonts w:ascii="Arial" w:hAnsi="Arial" w:cs="Arial"/>
          <w:sz w:val="24"/>
          <w:szCs w:val="24"/>
        </w:rPr>
        <w:t xml:space="preserve"> A nebude chybět ani </w:t>
      </w:r>
      <w:proofErr w:type="gramStart"/>
      <w:r w:rsidR="000006F9">
        <w:rPr>
          <w:rFonts w:ascii="Arial" w:hAnsi="Arial" w:cs="Arial"/>
          <w:sz w:val="24"/>
          <w:szCs w:val="24"/>
        </w:rPr>
        <w:t>OHŇOSTROJ !!</w:t>
      </w:r>
      <w:proofErr w:type="gramEnd"/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6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77F96" w:rsidRDefault="00677F96" w:rsidP="00677F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677F96" w:rsidRDefault="00677F96" w:rsidP="00677F9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7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0006F9" w:rsidRPr="00495E8C" w:rsidRDefault="000006F9" w:rsidP="002A1B22">
      <w:pPr>
        <w:jc w:val="both"/>
        <w:rPr>
          <w:rFonts w:ascii="Arial" w:hAnsi="Arial" w:cs="Arial"/>
          <w:sz w:val="24"/>
          <w:szCs w:val="24"/>
        </w:rPr>
      </w:pP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2</w:t>
      </w:r>
    </w:p>
    <w:p w:rsidR="00E70939" w:rsidRPr="00E70939" w:rsidRDefault="00E70939" w:rsidP="002A1B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 dnes v </w:t>
      </w:r>
      <w:r w:rsidRPr="00E70939">
        <w:rPr>
          <w:rFonts w:ascii="Arial" w:hAnsi="Arial" w:cs="Arial"/>
          <w:b/>
          <w:sz w:val="24"/>
          <w:szCs w:val="24"/>
        </w:rPr>
        <w:t>pátek 18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bude pošt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ýnecká děvčata a chasa Vás srdečně zvou na tradiční Dívčí vínek, který se “ponese v duchu” na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i 70 Kč.</w:t>
      </w:r>
      <w:proofErr w:type="gramEnd"/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4553D4" w:rsidRDefault="004553D4" w:rsidP="004553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4553D4" w:rsidRDefault="004553D4" w:rsidP="004553D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8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4553D4" w:rsidRDefault="004553D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2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20,-Kč a 145,-Kč, brambory na uskladnění, cibuli, česnek, med a mák a loupané ořech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9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>K tanci a poslechu hraje DH 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čátek v 18 hod, vstupné 150 Kč, děti a student</w:t>
      </w:r>
      <w:r w:rsidR="0080238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70 Kč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školní jídelna zavřená, obědy nebudou.</w:t>
      </w:r>
      <w:proofErr w:type="gramEnd"/>
    </w:p>
    <w:p w:rsidR="00563D40" w:rsidRDefault="00563D40" w:rsidP="00563D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563D40" w:rsidRDefault="00563D40" w:rsidP="00563D4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0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563D40" w:rsidRDefault="00563D40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8594B" w:rsidRDefault="0088594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2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dnes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skladnění 11,-Kč/kg, cibuli, červenou řepu a jablka vše 17,-Kč/kg, hrozny 39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za proložku je 120,-Kč a 145,-Kč, brambory na uskladnění, cibuli, česnek, med a mák a loupané ořechy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.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1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 děvčata a chasa Vás srdečně zvou na tradiční Dívčí vínek, který se “ponese</w:t>
      </w:r>
      <w:proofErr w:type="gramStart"/>
      <w:r>
        <w:rPr>
          <w:rFonts w:ascii="Arial" w:hAnsi="Arial" w:cs="Arial"/>
          <w:sz w:val="24"/>
          <w:szCs w:val="24"/>
        </w:rPr>
        <w:t>”  na</w:t>
      </w:r>
      <w:proofErr w:type="gramEnd"/>
      <w:r>
        <w:rPr>
          <w:rFonts w:ascii="Arial" w:hAnsi="Arial" w:cs="Arial"/>
          <w:sz w:val="24"/>
          <w:szCs w:val="24"/>
        </w:rPr>
        <w:t xml:space="preserve"> motivy románu a stejnojmenného filmu VELKÝ GATSBY, který se koná v </w:t>
      </w:r>
      <w:r w:rsidRPr="00602517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>
        <w:rPr>
          <w:rFonts w:ascii="Arial" w:hAnsi="Arial" w:cs="Arial"/>
          <w:sz w:val="24"/>
          <w:szCs w:val="24"/>
        </w:rPr>
        <w:t xml:space="preserve">K tanci a poslechu hraje DH </w:t>
      </w:r>
      <w:r>
        <w:rPr>
          <w:rFonts w:ascii="Arial" w:hAnsi="Arial" w:cs="Arial"/>
          <w:sz w:val="24"/>
          <w:szCs w:val="24"/>
        </w:rPr>
        <w:lastRenderedPageBreak/>
        <w:t>Bojané.</w:t>
      </w:r>
      <w:proofErr w:type="gramEnd"/>
      <w:r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žhotská děvčata pořádají Dívčí vínek,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9 hod v sále restaurace Podlužan. </w:t>
      </w:r>
      <w:proofErr w:type="gramStart"/>
      <w:r>
        <w:rPr>
          <w:rFonts w:ascii="Arial" w:hAnsi="Arial" w:cs="Arial"/>
          <w:sz w:val="24"/>
          <w:szCs w:val="24"/>
        </w:rPr>
        <w:t>K tanci i poslechu bude hrát DH Miločank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ečer se zahájí polonézou, připravena bohatá tombol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rdečně zvou stárkové.</w:t>
      </w:r>
      <w:proofErr w:type="gramEnd"/>
    </w:p>
    <w:p w:rsidR="0088594B" w:rsidRDefault="0088594B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Hodonínský symfonický orchestr a smíšený pěvecký sbor pořádá podzimní koncert v </w:t>
      </w:r>
      <w:r w:rsidRPr="0088594B">
        <w:rPr>
          <w:rFonts w:ascii="Arial" w:hAnsi="Arial" w:cs="Arial"/>
          <w:b/>
          <w:sz w:val="24"/>
          <w:szCs w:val="24"/>
        </w:rPr>
        <w:t>sobotu 19.listopadu</w:t>
      </w:r>
      <w:r>
        <w:rPr>
          <w:rFonts w:ascii="Arial" w:hAnsi="Arial" w:cs="Arial"/>
          <w:sz w:val="24"/>
          <w:szCs w:val="24"/>
        </w:rPr>
        <w:t xml:space="preserve"> v KD v Mikulčicích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Začátek v 18 hod, vstupné 150 Kč, děti a </w:t>
      </w:r>
      <w:r w:rsidR="00802388">
        <w:rPr>
          <w:rFonts w:ascii="Arial" w:hAnsi="Arial" w:cs="Arial"/>
          <w:sz w:val="24"/>
          <w:szCs w:val="24"/>
        </w:rPr>
        <w:t xml:space="preserve">student </w:t>
      </w:r>
      <w:r>
        <w:rPr>
          <w:rFonts w:ascii="Arial" w:hAnsi="Arial" w:cs="Arial"/>
          <w:sz w:val="24"/>
          <w:szCs w:val="24"/>
        </w:rPr>
        <w:t>70 Kč.</w:t>
      </w:r>
      <w:proofErr w:type="gramEnd"/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je po změně času otevřený každou střed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7:00 hod.</w:t>
      </w:r>
    </w:p>
    <w:p w:rsidR="007311CA" w:rsidRDefault="007311CA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občanům, že </w:t>
      </w:r>
      <w:r w:rsidRPr="007311CA">
        <w:rPr>
          <w:rFonts w:ascii="Arial" w:hAnsi="Arial" w:cs="Arial"/>
          <w:b/>
          <w:sz w:val="24"/>
          <w:szCs w:val="24"/>
        </w:rPr>
        <w:t>v pátek 18.listopadu</w:t>
      </w:r>
      <w:r>
        <w:rPr>
          <w:rFonts w:ascii="Arial" w:hAnsi="Arial" w:cs="Arial"/>
          <w:sz w:val="24"/>
          <w:szCs w:val="24"/>
        </w:rPr>
        <w:t xml:space="preserve"> nebude ordinovat, 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311CA" w:rsidRDefault="007311CA" w:rsidP="00145D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.1.2023 na základě změny zákona automaticky získají datovou schránku všichni živnostníci a nepodnikající právnické osoby.</w:t>
      </w:r>
    </w:p>
    <w:p w:rsidR="00145DA2" w:rsidRDefault="00145DA2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rosíme, pokud patříte do jedné ze jmenované skupiny a dosud DS nemáte, věnujte této zprávě pozornos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ístupové údaje obdržíte doporučeným dopisem během měsíce ledna, února nebo března 2023.</w:t>
      </w:r>
      <w:proofErr w:type="gramEnd"/>
      <w:r>
        <w:rPr>
          <w:rFonts w:ascii="Arial" w:hAnsi="Arial" w:cs="Arial"/>
          <w:sz w:val="24"/>
          <w:szCs w:val="24"/>
        </w:rPr>
        <w:t xml:space="preserve"> Datovou schránku si také můžete založ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již nyní. Ví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</w:t>
      </w:r>
      <w:hyperlink r:id="rId12" w:history="1">
        <w:r w:rsidRPr="00880199">
          <w:rPr>
            <w:rStyle w:val="Hypertextovodkaz"/>
            <w:rFonts w:ascii="Arial" w:hAnsi="Arial" w:cs="Arial"/>
            <w:sz w:val="24"/>
            <w:szCs w:val="24"/>
          </w:rPr>
          <w:t>www.chcidatovku.cz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</w:t>
      </w:r>
      <w:r w:rsidR="00802388">
        <w:rPr>
          <w:rFonts w:ascii="Arial" w:hAnsi="Arial" w:cs="Arial"/>
          <w:sz w:val="24"/>
          <w:szCs w:val="24"/>
        </w:rPr>
        <w:t>čtenáře</w:t>
      </w:r>
      <w:r>
        <w:rPr>
          <w:rFonts w:ascii="Arial" w:hAnsi="Arial" w:cs="Arial"/>
          <w:sz w:val="24"/>
          <w:szCs w:val="24"/>
        </w:rPr>
        <w:t xml:space="preserve">, že z důvodu státního svátku ve </w:t>
      </w:r>
      <w:r w:rsidRPr="00871FD7">
        <w:rPr>
          <w:rFonts w:ascii="Arial" w:hAnsi="Arial" w:cs="Arial"/>
          <w:b/>
          <w:sz w:val="24"/>
          <w:szCs w:val="24"/>
        </w:rPr>
        <w:t>čtvrtek 17.listopadu</w:t>
      </w:r>
      <w:r>
        <w:rPr>
          <w:rFonts w:ascii="Arial" w:hAnsi="Arial" w:cs="Arial"/>
          <w:sz w:val="24"/>
          <w:szCs w:val="24"/>
        </w:rPr>
        <w:t xml:space="preserve"> bude knihovn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Ú zavřená.</w:t>
      </w:r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strávníky ze školní jídelny, že v </w:t>
      </w:r>
      <w:r w:rsidRPr="00871FD7">
        <w:rPr>
          <w:rFonts w:ascii="Arial" w:hAnsi="Arial" w:cs="Arial"/>
          <w:b/>
          <w:sz w:val="24"/>
          <w:szCs w:val="24"/>
        </w:rPr>
        <w:t>pátek 18.listopadu</w:t>
      </w:r>
      <w:r>
        <w:rPr>
          <w:rFonts w:ascii="Arial" w:hAnsi="Arial" w:cs="Arial"/>
          <w:sz w:val="24"/>
          <w:szCs w:val="24"/>
        </w:rPr>
        <w:t xml:space="preserve"> bude škola i jídelna zavřená, oěbdy nebudou.</w:t>
      </w:r>
      <w:proofErr w:type="gramEnd"/>
    </w:p>
    <w:p w:rsidR="00871FD7" w:rsidRDefault="00871FD7" w:rsidP="0088594B">
      <w:pPr>
        <w:jc w:val="both"/>
        <w:rPr>
          <w:rFonts w:ascii="Arial" w:hAnsi="Arial" w:cs="Arial"/>
          <w:sz w:val="24"/>
          <w:szCs w:val="24"/>
        </w:rPr>
      </w:pP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11.2022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voz komunálního odpadu se uskuteční již zítra, v </w:t>
      </w:r>
      <w:r w:rsidRPr="00055033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E44BB6" w:rsidRDefault="00E44BB6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zítra v </w:t>
      </w:r>
      <w:r w:rsidRPr="00E44BB6">
        <w:rPr>
          <w:rFonts w:ascii="Arial" w:hAnsi="Arial" w:cs="Arial"/>
          <w:b/>
          <w:sz w:val="24"/>
          <w:szCs w:val="24"/>
        </w:rPr>
        <w:t>úterý 15.listopadu</w:t>
      </w:r>
      <w:r>
        <w:rPr>
          <w:rFonts w:ascii="Arial" w:hAnsi="Arial" w:cs="Arial"/>
          <w:sz w:val="24"/>
          <w:szCs w:val="24"/>
        </w:rPr>
        <w:t xml:space="preserve"> v 17 hod u KD prodávat: brambory na uskladnění 11,-Kč/kg, cibuli, červenou řepu a jablka vše 17,-Kč/kg, hrozny 39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6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KD prodávat: čerstvá vejce, cena </w:t>
      </w:r>
      <w:r w:rsidR="000D79A8">
        <w:rPr>
          <w:rFonts w:ascii="Arial" w:hAnsi="Arial" w:cs="Arial"/>
          <w:sz w:val="24"/>
          <w:szCs w:val="24"/>
        </w:rPr>
        <w:t>za proložku je 120,-</w:t>
      </w:r>
      <w:r>
        <w:rPr>
          <w:rFonts w:ascii="Arial" w:hAnsi="Arial" w:cs="Arial"/>
          <w:sz w:val="24"/>
          <w:szCs w:val="24"/>
        </w:rPr>
        <w:t xml:space="preserve">Kč a </w:t>
      </w:r>
      <w:r w:rsidR="000D79A8">
        <w:rPr>
          <w:rFonts w:ascii="Arial" w:hAnsi="Arial" w:cs="Arial"/>
          <w:sz w:val="24"/>
          <w:szCs w:val="24"/>
        </w:rPr>
        <w:t>145,-</w:t>
      </w:r>
      <w:r>
        <w:rPr>
          <w:rFonts w:ascii="Arial" w:hAnsi="Arial" w:cs="Arial"/>
          <w:sz w:val="24"/>
          <w:szCs w:val="24"/>
        </w:rPr>
        <w:t>Kč, brambory na uskladn</w:t>
      </w:r>
      <w:r w:rsidR="000D79A8">
        <w:rPr>
          <w:rFonts w:ascii="Arial" w:hAnsi="Arial" w:cs="Arial"/>
          <w:sz w:val="24"/>
          <w:szCs w:val="24"/>
        </w:rPr>
        <w:t>ění, cibuli, česnek, med a mák a loupané ořechy.</w:t>
      </w:r>
    </w:p>
    <w:p w:rsidR="00934448" w:rsidRDefault="00934448" w:rsidP="009344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16</w:t>
      </w:r>
      <w:r w:rsidR="00AF43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</w:t>
      </w:r>
      <w:r>
        <w:rPr>
          <w:rFonts w:ascii="Arial" w:hAnsi="Arial" w:cs="Arial"/>
          <w:sz w:val="24"/>
          <w:szCs w:val="24"/>
        </w:rPr>
        <w:lastRenderedPageBreak/>
        <w:t xml:space="preserve">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3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055033" w:rsidRDefault="00055033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AF4324" w:rsidRDefault="00AF4324" w:rsidP="000550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ýnecká</w:t>
      </w:r>
      <w:r w:rsidR="00602517">
        <w:rPr>
          <w:rFonts w:ascii="Arial" w:hAnsi="Arial" w:cs="Arial"/>
          <w:sz w:val="24"/>
          <w:szCs w:val="24"/>
        </w:rPr>
        <w:t xml:space="preserve"> děvčata a chasa Vás srdečně zvou na </w:t>
      </w:r>
      <w:r w:rsidR="00824D78">
        <w:rPr>
          <w:rFonts w:ascii="Arial" w:hAnsi="Arial" w:cs="Arial"/>
          <w:sz w:val="24"/>
          <w:szCs w:val="24"/>
        </w:rPr>
        <w:t xml:space="preserve">tradiční </w:t>
      </w:r>
      <w:r w:rsidR="00602517">
        <w:rPr>
          <w:rFonts w:ascii="Arial" w:hAnsi="Arial" w:cs="Arial"/>
          <w:sz w:val="24"/>
          <w:szCs w:val="24"/>
        </w:rPr>
        <w:t>Dívčí vínek</w:t>
      </w:r>
      <w:r w:rsidR="00824D78">
        <w:rPr>
          <w:rFonts w:ascii="Arial" w:hAnsi="Arial" w:cs="Arial"/>
          <w:sz w:val="24"/>
          <w:szCs w:val="24"/>
        </w:rPr>
        <w:t xml:space="preserve">, který se “ponese” </w:t>
      </w:r>
      <w:r w:rsidR="00602517">
        <w:rPr>
          <w:rFonts w:ascii="Arial" w:hAnsi="Arial" w:cs="Arial"/>
          <w:sz w:val="24"/>
          <w:szCs w:val="24"/>
        </w:rPr>
        <w:t xml:space="preserve"> na motivy románu a stejnojmenného filmu VELKÝ GATSBY, který se koná v </w:t>
      </w:r>
      <w:r w:rsidR="00602517" w:rsidRPr="00602517">
        <w:rPr>
          <w:rFonts w:ascii="Arial" w:hAnsi="Arial" w:cs="Arial"/>
          <w:b/>
          <w:sz w:val="24"/>
          <w:szCs w:val="24"/>
        </w:rPr>
        <w:t>sobotu 19.listopadu</w:t>
      </w:r>
      <w:r w:rsidR="00602517">
        <w:rPr>
          <w:rFonts w:ascii="Arial" w:hAnsi="Arial" w:cs="Arial"/>
          <w:sz w:val="24"/>
          <w:szCs w:val="24"/>
        </w:rPr>
        <w:t xml:space="preserve"> od 19 hod v sále KD v Týnci. </w:t>
      </w:r>
      <w:proofErr w:type="gramStart"/>
      <w:r w:rsidR="00602517">
        <w:rPr>
          <w:rFonts w:ascii="Arial" w:hAnsi="Arial" w:cs="Arial"/>
          <w:sz w:val="24"/>
          <w:szCs w:val="24"/>
        </w:rPr>
        <w:t>K tanci a poslechu hraje DH Bojané.</w:t>
      </w:r>
      <w:proofErr w:type="gramEnd"/>
      <w:r w:rsidR="00602517">
        <w:rPr>
          <w:rFonts w:ascii="Arial" w:hAnsi="Arial" w:cs="Arial"/>
          <w:sz w:val="24"/>
          <w:szCs w:val="24"/>
        </w:rPr>
        <w:t xml:space="preserve"> Připravena bohatá tombola, netradiční předtančení, dobrovolný dresscode: “jazzový věk” – 20 léta.</w:t>
      </w:r>
    </w:p>
    <w:p w:rsidR="00055033" w:rsidRDefault="000550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661126" w:rsidRDefault="0066112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2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v Lanžhotě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4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661126" w:rsidRDefault="00661126" w:rsidP="006611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i obecního úřadu je možnost zakoupit kalendář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. Cena 50,-Kč.</w:t>
      </w:r>
    </w:p>
    <w:p w:rsidR="001F09E4" w:rsidRDefault="001F09E4" w:rsidP="0066112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Upozorňujeme občany, aby v sobotu 12.listopadu neparkovali svými auty v prostoru před KD, bude se odstraňovat hodovní máje.</w:t>
      </w:r>
      <w:proofErr w:type="gramEnd"/>
      <w:r>
        <w:rPr>
          <w:rFonts w:ascii="Arial" w:hAnsi="Arial" w:cs="Arial"/>
          <w:sz w:val="24"/>
          <w:szCs w:val="24"/>
        </w:rPr>
        <w:t xml:space="preserve"> Dbejte zvýšené opatrnosti, děkujeme.</w:t>
      </w:r>
    </w:p>
    <w:p w:rsidR="00402B89" w:rsidRDefault="00677F9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</w:t>
      </w:r>
      <w:r w:rsidR="00402B89">
        <w:rPr>
          <w:rFonts w:ascii="Arial" w:hAnsi="Arial" w:cs="Arial"/>
          <w:b/>
          <w:sz w:val="28"/>
          <w:szCs w:val="28"/>
        </w:rPr>
        <w:t>lášení dne 10.11.2022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 175,90 Kč/kg, cibule žlutá 18,-Kč/kg, česnek 139,90 Kč/kg, květák XXL 50,- Kč/ks 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35 – 9:50 hod u KD. 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 xml:space="preserve">Začátek ve 14 hod v sále restaurace Podlužan </w:t>
      </w:r>
      <w:r w:rsidR="00E21C0D">
        <w:rPr>
          <w:rFonts w:ascii="Arial" w:hAnsi="Arial" w:cs="Arial"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Lanžhot</w:t>
      </w:r>
      <w:r w:rsidR="00E21C0D">
        <w:rPr>
          <w:rFonts w:ascii="Arial" w:hAnsi="Arial" w:cs="Arial"/>
          <w:sz w:val="24"/>
          <w:szCs w:val="24"/>
        </w:rPr>
        <w:t>ě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402B89" w:rsidRDefault="00402B89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Počítače Bedřich Velké Pavlovice nově nabízí kvalitní internet a digitální televizi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5" w:history="1">
        <w:r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3D1946" w:rsidRDefault="003D1946" w:rsidP="00402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p.s. Týnec děkuje občanům, OÚ, Řeznictví Žůrek, spolkům - Vinaři z Týnce, Baby z Jamy, hasičům, rybářům za pomoc a účast při sobotním Netradičním výlovu, který se konal na Hradíšťku.</w:t>
      </w:r>
    </w:p>
    <w:p w:rsidR="00402B89" w:rsidRDefault="00402B89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2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ojízdná prodejna porcovny masa z Miroslavi bude v naší obci nabízet široký sortiment českého kuřecího, krůtího, kachního, vepřového a hovězího masa, poctivých masouzenářských výrobků, tlačenku, škvařené sádlo a škvark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ově také českou sezónní zeleninu.</w:t>
      </w:r>
      <w:proofErr w:type="gramEnd"/>
      <w:r>
        <w:rPr>
          <w:rFonts w:ascii="Arial" w:hAnsi="Arial" w:cs="Arial"/>
          <w:sz w:val="24"/>
          <w:szCs w:val="24"/>
        </w:rPr>
        <w:t xml:space="preserve"> V akci např: krůtí prsní řízky 229,90 Kč/kg, krkovice bez kosti 179,90 Kč/kg, kotleta bez kosti 179,90 Kč/kg, kýta 159,90 Kč/kg, kachna půlená</w:t>
      </w:r>
      <w:r w:rsidR="00317E24">
        <w:rPr>
          <w:rFonts w:ascii="Arial" w:hAnsi="Arial" w:cs="Arial"/>
          <w:sz w:val="24"/>
          <w:szCs w:val="24"/>
        </w:rPr>
        <w:t xml:space="preserve"> 175,90 Kč/kg, </w:t>
      </w:r>
      <w:r>
        <w:rPr>
          <w:rFonts w:ascii="Arial" w:hAnsi="Arial" w:cs="Arial"/>
          <w:sz w:val="24"/>
          <w:szCs w:val="24"/>
        </w:rPr>
        <w:t>cibule žlutá 18,-Kč/kg</w:t>
      </w:r>
      <w:r w:rsidR="00317E24">
        <w:rPr>
          <w:rFonts w:ascii="Arial" w:hAnsi="Arial" w:cs="Arial"/>
          <w:sz w:val="24"/>
          <w:szCs w:val="24"/>
        </w:rPr>
        <w:t xml:space="preserve">, česnek 139,90 Kč/kg, květák XXL 50,- Kč/ks </w:t>
      </w:r>
      <w:r>
        <w:rPr>
          <w:rFonts w:ascii="Arial" w:hAnsi="Arial" w:cs="Arial"/>
          <w:sz w:val="24"/>
          <w:szCs w:val="24"/>
        </w:rPr>
        <w:t xml:space="preserve">. Prodej se uskuteční v </w:t>
      </w:r>
      <w:r w:rsidRPr="006B3FEB">
        <w:rPr>
          <w:rFonts w:ascii="Arial" w:hAnsi="Arial" w:cs="Arial"/>
          <w:b/>
          <w:sz w:val="24"/>
          <w:szCs w:val="24"/>
        </w:rPr>
        <w:t xml:space="preserve">pátek </w:t>
      </w:r>
      <w:r w:rsidR="001C681B">
        <w:rPr>
          <w:rFonts w:ascii="Arial" w:hAnsi="Arial" w:cs="Arial"/>
          <w:b/>
          <w:sz w:val="24"/>
          <w:szCs w:val="24"/>
        </w:rPr>
        <w:t>1</w:t>
      </w:r>
      <w:r w:rsidRPr="006B3FEB">
        <w:rPr>
          <w:rFonts w:ascii="Arial" w:hAnsi="Arial" w:cs="Arial"/>
          <w:b/>
          <w:sz w:val="24"/>
          <w:szCs w:val="24"/>
        </w:rPr>
        <w:t>1.</w:t>
      </w:r>
      <w:r w:rsidR="001C681B">
        <w:rPr>
          <w:rFonts w:ascii="Arial" w:hAnsi="Arial" w:cs="Arial"/>
          <w:b/>
          <w:sz w:val="24"/>
          <w:szCs w:val="24"/>
        </w:rPr>
        <w:t>listopadu</w:t>
      </w:r>
      <w:r w:rsidRPr="006B3FE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17E24">
        <w:rPr>
          <w:rFonts w:ascii="Arial" w:hAnsi="Arial" w:cs="Arial"/>
          <w:sz w:val="24"/>
          <w:szCs w:val="24"/>
        </w:rPr>
        <w:t>od</w:t>
      </w:r>
      <w:proofErr w:type="gramEnd"/>
      <w:r w:rsidR="00317E24">
        <w:rPr>
          <w:rFonts w:ascii="Arial" w:hAnsi="Arial" w:cs="Arial"/>
          <w:sz w:val="24"/>
          <w:szCs w:val="24"/>
        </w:rPr>
        <w:t xml:space="preserve"> 9:35 – 9:50 hod u KD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E3FDD">
        <w:rPr>
          <w:rFonts w:ascii="Arial" w:hAnsi="Arial" w:cs="Arial"/>
          <w:b/>
          <w:sz w:val="24"/>
          <w:szCs w:val="24"/>
        </w:rPr>
        <w:t>sobotu 1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50,-Kč, roční slepice za 120,-Kč, krmivo pro drůbež a králíky, vitamínové doplňky a dále bude vykupovat králičí kožky, cena 15,-Kč/ks.</w:t>
      </w:r>
    </w:p>
    <w:p w:rsidR="001E3FDD" w:rsidRDefault="001E3FDD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E1696E" w:rsidRDefault="00E1696E" w:rsidP="001E3FD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Počítače Bedřich Velké Pavlovice</w:t>
      </w:r>
      <w:r w:rsidR="007B28F8">
        <w:rPr>
          <w:rFonts w:ascii="Arial" w:hAnsi="Arial" w:cs="Arial"/>
          <w:sz w:val="24"/>
          <w:szCs w:val="24"/>
        </w:rPr>
        <w:t xml:space="preserve"> nově nabízí kvalitní internet a digitální televizi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předního dodavatele Nordic Telecom. Velmi výhodné tarify již </w:t>
      </w:r>
      <w:proofErr w:type="gramStart"/>
      <w:r w:rsidR="007B28F8">
        <w:rPr>
          <w:rFonts w:ascii="Arial" w:hAnsi="Arial" w:cs="Arial"/>
          <w:sz w:val="24"/>
          <w:szCs w:val="24"/>
        </w:rPr>
        <w:t>od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245,-Kč. Bližší info na tel.č. 777 763 145, dále v prodejně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ul.Brněnská 7, Velké Pavlovice nebo také na webových stránkách </w:t>
      </w:r>
      <w:hyperlink r:id="rId16" w:history="1">
        <w:r w:rsidR="007B28F8" w:rsidRPr="00234427">
          <w:rPr>
            <w:rStyle w:val="Hypertextovodkaz"/>
            <w:rFonts w:ascii="Arial" w:hAnsi="Arial" w:cs="Arial"/>
            <w:sz w:val="24"/>
            <w:szCs w:val="24"/>
          </w:rPr>
          <w:t>www.computer-bedrich.cz</w:t>
        </w:r>
      </w:hyperlink>
      <w:r w:rsidR="007B28F8">
        <w:rPr>
          <w:rFonts w:ascii="Arial" w:hAnsi="Arial" w:cs="Arial"/>
          <w:sz w:val="24"/>
          <w:szCs w:val="24"/>
        </w:rPr>
        <w:t xml:space="preserve">. Nově v prodeji renovované notebooky a počítače za akční ceny! Možnost objednání zboží přes e-shop s vyzvednutím </w:t>
      </w:r>
      <w:proofErr w:type="gramStart"/>
      <w:r w:rsidR="007B28F8">
        <w:rPr>
          <w:rFonts w:ascii="Arial" w:hAnsi="Arial" w:cs="Arial"/>
          <w:sz w:val="24"/>
          <w:szCs w:val="24"/>
        </w:rPr>
        <w:t>na</w:t>
      </w:r>
      <w:proofErr w:type="gramEnd"/>
      <w:r w:rsidR="007B28F8">
        <w:rPr>
          <w:rFonts w:ascii="Arial" w:hAnsi="Arial" w:cs="Arial"/>
          <w:sz w:val="24"/>
          <w:szCs w:val="24"/>
        </w:rPr>
        <w:t xml:space="preserve"> kamenné prodejně nebo s dopravou až k Vám domů.</w:t>
      </w:r>
    </w:p>
    <w:p w:rsidR="001E3FDD" w:rsidRDefault="001E3FDD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lášení dne 8.11.2022 </w:t>
      </w:r>
    </w:p>
    <w:p w:rsidR="00C82E27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ni Hůrská z </w:t>
      </w:r>
      <w:r w:rsidR="00C82E27">
        <w:rPr>
          <w:rFonts w:ascii="Arial" w:hAnsi="Arial" w:cs="Arial"/>
          <w:sz w:val="24"/>
          <w:szCs w:val="24"/>
        </w:rPr>
        <w:t xml:space="preserve">DSO Hrušky/Týnec oznamuje, že v </w:t>
      </w:r>
      <w:r w:rsidR="00C82E27" w:rsidRPr="00A7715C">
        <w:rPr>
          <w:rFonts w:ascii="Arial" w:hAnsi="Arial" w:cs="Arial"/>
          <w:b/>
          <w:sz w:val="24"/>
          <w:szCs w:val="24"/>
        </w:rPr>
        <w:t>úterý 8.listopadu</w:t>
      </w:r>
      <w:r w:rsidR="00C82E27"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</w:t>
      </w:r>
      <w:r w:rsidR="000D01DE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 14Kč/kg, cibuli na usklad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dnění z Vysočiny na tel.č. </w:t>
      </w:r>
      <w:proofErr w:type="gramStart"/>
      <w:r>
        <w:rPr>
          <w:rFonts w:ascii="Arial" w:hAnsi="Arial" w:cs="Arial"/>
          <w:sz w:val="24"/>
          <w:szCs w:val="24"/>
        </w:rPr>
        <w:t>773 000</w:t>
      </w:r>
      <w:r w:rsidR="000D01D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0D01DE" w:rsidRDefault="000D01DE" w:rsidP="00C82E2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edoucí lékárny v Mor.Nové Vsi oznamuje občanům, že ve </w:t>
      </w:r>
      <w:r w:rsidRPr="000D01DE">
        <w:rPr>
          <w:rFonts w:ascii="Arial" w:hAnsi="Arial" w:cs="Arial"/>
          <w:b/>
          <w:sz w:val="24"/>
          <w:szCs w:val="24"/>
        </w:rPr>
        <w:t>čtvrtek 10.listopadu</w:t>
      </w:r>
      <w:r>
        <w:rPr>
          <w:rFonts w:ascii="Arial" w:hAnsi="Arial" w:cs="Arial"/>
          <w:sz w:val="24"/>
          <w:szCs w:val="24"/>
        </w:rPr>
        <w:t xml:space="preserve"> bude lékárna z důvodu přerušení dodávky el.energie po celý den zavřená.</w:t>
      </w:r>
      <w:proofErr w:type="gramEnd"/>
    </w:p>
    <w:p w:rsidR="00C82E27" w:rsidRDefault="00C82E27" w:rsidP="00C82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C82E27">
        <w:rPr>
          <w:rFonts w:ascii="Arial" w:hAnsi="Arial" w:cs="Arial"/>
          <w:b/>
          <w:sz w:val="24"/>
          <w:szCs w:val="24"/>
        </w:rPr>
        <w:t>sobotu 12.listopadu</w:t>
      </w:r>
      <w:r>
        <w:rPr>
          <w:rFonts w:ascii="Arial" w:hAnsi="Arial" w:cs="Arial"/>
          <w:sz w:val="24"/>
          <w:szCs w:val="24"/>
        </w:rPr>
        <w:t xml:space="preserve"> se uskuteční XVI.regionální přehlídka dětských souborů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dluží. </w:t>
      </w:r>
      <w:proofErr w:type="gramStart"/>
      <w:r>
        <w:rPr>
          <w:rFonts w:ascii="Arial" w:hAnsi="Arial" w:cs="Arial"/>
          <w:sz w:val="24"/>
          <w:szCs w:val="24"/>
        </w:rPr>
        <w:t>Začátek ve 14 hod v sále restaurace Podlužan Lanžhot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ehlídky se zúčastní dětské národopisné soubory z Podluží.</w:t>
      </w:r>
      <w:proofErr w:type="gramEnd"/>
    </w:p>
    <w:p w:rsidR="00C82E27" w:rsidRDefault="00C82E27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15C" w:rsidRDefault="00A7715C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11.2022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SO Hrušky/Týnec oznamuje, že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bude z důvodu odstávky el.energie, uzavřeno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pošta bude zítra v </w:t>
      </w:r>
      <w:r w:rsidRPr="00A7715C">
        <w:rPr>
          <w:rFonts w:ascii="Arial" w:hAnsi="Arial" w:cs="Arial"/>
          <w:b/>
          <w:sz w:val="24"/>
          <w:szCs w:val="24"/>
        </w:rPr>
        <w:t>úterý 8.listopadu</w:t>
      </w:r>
      <w:r>
        <w:rPr>
          <w:rFonts w:ascii="Arial" w:hAnsi="Arial" w:cs="Arial"/>
          <w:sz w:val="24"/>
          <w:szCs w:val="24"/>
        </w:rPr>
        <w:t xml:space="preserve">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-10 hod, odpoledne už bude zavřená.</w:t>
      </w:r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15 a 130 Kč.</w:t>
      </w:r>
      <w:proofErr w:type="gramEnd"/>
    </w:p>
    <w:p w:rsidR="00A7715C" w:rsidRDefault="00A7715C" w:rsidP="00A7715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9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na uskladnění z Vysočiny</w:t>
      </w:r>
      <w:r w:rsidR="00273026">
        <w:rPr>
          <w:rFonts w:ascii="Arial" w:hAnsi="Arial" w:cs="Arial"/>
          <w:sz w:val="24"/>
          <w:szCs w:val="24"/>
        </w:rPr>
        <w:t xml:space="preserve"> 14Kč/kg</w:t>
      </w:r>
      <w:r>
        <w:rPr>
          <w:rFonts w:ascii="Arial" w:hAnsi="Arial" w:cs="Arial"/>
          <w:sz w:val="24"/>
          <w:szCs w:val="24"/>
        </w:rPr>
        <w:t xml:space="preserve">, cibuli na uskladanění, česnek, jablka na uskladnění, rajčata, okurky, papriku, žampiony, hlívu ústřičnou, maďarskou čalamádu a další ovoce a zeleninu. V nabídce jsou také olejové svíčky a med.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rambory na uskla</w:t>
      </w:r>
      <w:r w:rsidR="00273026">
        <w:rPr>
          <w:rFonts w:ascii="Arial" w:hAnsi="Arial" w:cs="Arial"/>
          <w:sz w:val="24"/>
          <w:szCs w:val="24"/>
        </w:rPr>
        <w:t xml:space="preserve">dnění z Vysočiny </w:t>
      </w:r>
      <w:r>
        <w:rPr>
          <w:rFonts w:ascii="Arial" w:hAnsi="Arial" w:cs="Arial"/>
          <w:sz w:val="24"/>
          <w:szCs w:val="24"/>
        </w:rPr>
        <w:t xml:space="preserve">na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2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C564DA" w:rsidRDefault="00C564DA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 </w:t>
      </w:r>
      <w:r w:rsidRPr="00C564D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otevřený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EB0DB6" w:rsidRDefault="00EB0DB6" w:rsidP="00EB0D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EB0DB6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1:00 hod u prodejny COOP Jednota nabízet: dámské prádlo, noční prádlo, kalhoty, halenky, pánské prádlo, pyžama, monterky.</w:t>
      </w:r>
    </w:p>
    <w:p w:rsidR="00EB0DB6" w:rsidRDefault="00EB0DB6" w:rsidP="00EB0D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</w:t>
      </w:r>
      <w:r>
        <w:rPr>
          <w:rFonts w:ascii="Arial" w:hAnsi="Arial" w:cs="Arial"/>
          <w:sz w:val="24"/>
          <w:szCs w:val="24"/>
        </w:rPr>
        <w:lastRenderedPageBreak/>
        <w:t xml:space="preserve">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EB0DB6" w:rsidRDefault="00EB0DB6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2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0A57A0" w:rsidRDefault="000A57A0" w:rsidP="002A1B22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0A57A0">
        <w:rPr>
          <w:rFonts w:ascii="Arial" w:hAnsi="Arial" w:cs="Arial"/>
          <w:b/>
          <w:sz w:val="24"/>
          <w:szCs w:val="24"/>
        </w:rPr>
        <w:t>pondělí 7.listopadu</w:t>
      </w:r>
      <w:r>
        <w:rPr>
          <w:rFonts w:ascii="Arial" w:hAnsi="Arial" w:cs="Arial"/>
          <w:sz w:val="24"/>
          <w:szCs w:val="24"/>
        </w:rPr>
        <w:t xml:space="preserve"> se uskuteční pytlový sběr papíru a plastu po obci a to již v dopoledních hodinách.</w:t>
      </w:r>
      <w:proofErr w:type="gramEnd"/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i se rozvíjet, řadu firemních benefitů a práci v příjemném prostředí. Více info najd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>
        <w:rPr>
          <w:rFonts w:ascii="Arial" w:hAnsi="Arial" w:cs="Arial"/>
          <w:sz w:val="24"/>
          <w:szCs w:val="24"/>
        </w:rPr>
        <w:t xml:space="preserve"> – sekce KARIÉRA nebo na telefonu - 731 691</w:t>
      </w:r>
      <w:r w:rsidR="000A57A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090.</w:t>
      </w:r>
    </w:p>
    <w:p w:rsidR="000A57A0" w:rsidRDefault="000A57A0" w:rsidP="000A57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ečnost Royal Wine s.r.o. s provozovnou v Mor.Nové Vsi přijme pracovníky na následující pracovní pozice: řidič skupiny “C”- pracovník ve vinném sklepě, skladník – pracovník ve vinném sklepě, obchodní zástupce, enolog – pracovník ve vinném sklepě. Místo výkonu práce Royal Wine s.r.o., Luční 1027, Mor.N.Ves, bližší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2 057 772 nebo osobně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rovozovně. Životopis můžete zasíl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email </w:t>
      </w:r>
      <w:hyperlink r:id="rId19" w:history="1">
        <w:r w:rsidRPr="00835DE1">
          <w:rPr>
            <w:rStyle w:val="Hypertextovodkaz"/>
            <w:rFonts w:ascii="Arial" w:hAnsi="Arial" w:cs="Arial"/>
            <w:sz w:val="24"/>
            <w:szCs w:val="24"/>
          </w:rPr>
          <w:t>info@royal-win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156A54" w:rsidRDefault="00156A54" w:rsidP="00156A5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156A54" w:rsidRDefault="00156A5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2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 Dálle zastávka autobusů bude po dobu uzavírky přesunut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ulici Hlavní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ůbežárna Prace bude ve středu</w:t>
      </w:r>
      <w:r w:rsidRPr="00C84F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.listopadu</w:t>
      </w:r>
      <w:r>
        <w:rPr>
          <w:rFonts w:ascii="Arial" w:hAnsi="Arial" w:cs="Arial"/>
          <w:sz w:val="24"/>
          <w:szCs w:val="24"/>
        </w:rPr>
        <w:t xml:space="preserve"> v 11:00 hod u KD prodávat: mladé kuřice a kohouty za 230,-Kč, roční slepice za 120,-Kč, krmivo pro drůbež a králíky, vitamínové doplňky a dále bude vykupovat králičí kožky, cena 15,-Kč/ks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>2</w:t>
      </w:r>
      <w:r w:rsidRPr="00AE45F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KD prodávat: chlazené kuřecí čtvrtky 66,-Kč/kg, křídla s hrudí 44,-Kč/kg, kuřecí prsní řízky 135,-Kč/kg, kuřecí stehenní řízky 113,-Kč/kg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pořádá Netradiční podzimní výlov z kádí v </w:t>
      </w:r>
      <w:r w:rsidRPr="007E6F4A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hod v areálu Velkého Hradišťku. Na co se můžete těšit: prodej živých ryb, smažený pstruh a smažený kapr, uzený amur a cigáro, rybí polévka, palačinky, svařák, pivo a limo. </w:t>
      </w:r>
    </w:p>
    <w:p w:rsidR="00B0614B" w:rsidRDefault="00B0614B" w:rsidP="00A77E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Frujo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 Tvrdonice, výrobce potravinářských produktů s důrazem na tradici a kvalitu výrobků, hledá šikovné kolegy pro oddělení výroby a elektroúdržby. Nabízí mzdu, jejíž výši si můžete řídit </w:t>
      </w:r>
      <w:proofErr w:type="gramStart"/>
      <w:r>
        <w:rPr>
          <w:rFonts w:ascii="Arial" w:hAnsi="Arial" w:cs="Arial"/>
          <w:sz w:val="24"/>
          <w:szCs w:val="24"/>
        </w:rPr>
        <w:t>sami</w:t>
      </w:r>
      <w:proofErr w:type="gramEnd"/>
      <w:r>
        <w:rPr>
          <w:rFonts w:ascii="Arial" w:hAnsi="Arial" w:cs="Arial"/>
          <w:sz w:val="24"/>
          <w:szCs w:val="24"/>
        </w:rPr>
        <w:t xml:space="preserve"> dle svých schopností a chut</w:t>
      </w:r>
      <w:r w:rsidR="00EB164F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 rozvíjet, řadu firemních benefit</w:t>
      </w:r>
      <w:r w:rsidR="00EB164F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a práci v příjemném prostředí</w:t>
      </w:r>
      <w:r w:rsidR="00EB164F">
        <w:rPr>
          <w:rFonts w:ascii="Arial" w:hAnsi="Arial" w:cs="Arial"/>
          <w:sz w:val="24"/>
          <w:szCs w:val="24"/>
        </w:rPr>
        <w:t xml:space="preserve">. Více info najdete </w:t>
      </w:r>
      <w:proofErr w:type="gramStart"/>
      <w:r w:rsidR="00EB164F">
        <w:rPr>
          <w:rFonts w:ascii="Arial" w:hAnsi="Arial" w:cs="Arial"/>
          <w:sz w:val="24"/>
          <w:szCs w:val="24"/>
        </w:rPr>
        <w:t>na</w:t>
      </w:r>
      <w:proofErr w:type="gramEnd"/>
      <w:r w:rsidR="00EB164F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EB164F" w:rsidRPr="00C01ED7">
          <w:rPr>
            <w:rStyle w:val="Hypertextovodkaz"/>
            <w:rFonts w:ascii="Arial" w:hAnsi="Arial" w:cs="Arial"/>
            <w:sz w:val="24"/>
            <w:szCs w:val="24"/>
          </w:rPr>
          <w:t>www.frujo.cz</w:t>
        </w:r>
      </w:hyperlink>
      <w:r w:rsidR="00EB164F">
        <w:rPr>
          <w:rFonts w:ascii="Arial" w:hAnsi="Arial" w:cs="Arial"/>
          <w:sz w:val="24"/>
          <w:szCs w:val="24"/>
        </w:rPr>
        <w:t xml:space="preserve"> – sekce KARIÉRA nebo na telefonu - 731 691 090.</w:t>
      </w:r>
    </w:p>
    <w:p w:rsidR="00A77E78" w:rsidRDefault="00A77E78" w:rsidP="00A77E78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ážení zemědělci, vinaři, sadaři, nabízím těm, kteří byli postiženi tornádem dne 24.6.2021 a mají zájem o finanční doplatek národní dotace ve výši 20%, a to doložením vypracovaným znaleckým posudkem dle zásad intervenčního fond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ypracování znaleckého posudku nabízí znalec Ing.</w:t>
      </w:r>
      <w:proofErr w:type="gramEnd"/>
      <w:r>
        <w:rPr>
          <w:rFonts w:ascii="Arial" w:hAnsi="Arial" w:cs="Arial"/>
          <w:sz w:val="24"/>
          <w:szCs w:val="24"/>
        </w:rPr>
        <w:t xml:space="preserve"> Vladislav Gasnárek, tel.č. 728 715 </w:t>
      </w:r>
      <w:proofErr w:type="gramStart"/>
      <w:r>
        <w:rPr>
          <w:rFonts w:ascii="Arial" w:hAnsi="Arial" w:cs="Arial"/>
          <w:sz w:val="24"/>
          <w:szCs w:val="24"/>
        </w:rPr>
        <w:t>815  kancelář</w:t>
      </w:r>
      <w:proofErr w:type="gramEnd"/>
      <w:r>
        <w:rPr>
          <w:rFonts w:ascii="Arial" w:hAnsi="Arial" w:cs="Arial"/>
          <w:sz w:val="24"/>
          <w:szCs w:val="24"/>
        </w:rPr>
        <w:t xml:space="preserve"> Břeclav 17.listopadu 1a Dům školství, kancelář č. 417. </w:t>
      </w:r>
      <w:proofErr w:type="gramStart"/>
      <w:r>
        <w:rPr>
          <w:rFonts w:ascii="Arial" w:hAnsi="Arial" w:cs="Arial"/>
          <w:sz w:val="24"/>
          <w:szCs w:val="24"/>
        </w:rPr>
        <w:t>V případě nedoložení dokladů, vyplacenou zálohu budou žadatelé vracet.</w:t>
      </w:r>
      <w:proofErr w:type="gramEnd"/>
    </w:p>
    <w:p w:rsidR="00A77E78" w:rsidRDefault="00A77E78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762647" w:rsidRDefault="00762647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2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829A8">
        <w:rPr>
          <w:rFonts w:ascii="Arial" w:hAnsi="Arial" w:cs="Arial"/>
          <w:b/>
          <w:sz w:val="24"/>
          <w:szCs w:val="24"/>
        </w:rPr>
        <w:t xml:space="preserve">úterý </w:t>
      </w:r>
      <w:r w:rsidRPr="00DD69F5">
        <w:rPr>
          <w:rFonts w:ascii="Arial" w:hAnsi="Arial" w:cs="Arial"/>
          <w:b/>
          <w:sz w:val="24"/>
          <w:szCs w:val="24"/>
        </w:rPr>
        <w:t>1.listopadu</w:t>
      </w:r>
      <w:r>
        <w:rPr>
          <w:rFonts w:ascii="Arial" w:hAnsi="Arial" w:cs="Arial"/>
          <w:sz w:val="24"/>
          <w:szCs w:val="24"/>
        </w:rPr>
        <w:t xml:space="preserve"> od 15 hod do </w:t>
      </w:r>
      <w:r w:rsidRPr="005829A8">
        <w:rPr>
          <w:rFonts w:ascii="Arial" w:hAnsi="Arial" w:cs="Arial"/>
          <w:b/>
          <w:sz w:val="24"/>
          <w:szCs w:val="24"/>
        </w:rPr>
        <w:t>pátku 4.listopadu</w:t>
      </w:r>
      <w:r>
        <w:rPr>
          <w:rFonts w:ascii="Arial" w:hAnsi="Arial" w:cs="Arial"/>
          <w:sz w:val="24"/>
          <w:szCs w:val="24"/>
        </w:rPr>
        <w:t xml:space="preserve"> včetně, bude úplná uzavírka silnice od pošty směr k ulici Školní, Náves a ul. </w:t>
      </w:r>
      <w:proofErr w:type="gramStart"/>
      <w:r>
        <w:rPr>
          <w:rFonts w:ascii="Arial" w:hAnsi="Arial" w:cs="Arial"/>
          <w:sz w:val="24"/>
          <w:szCs w:val="24"/>
        </w:rPr>
        <w:t>K Valům až ke sběrnému dvoru, z důvodu pokládky asfaltu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012F09">
        <w:rPr>
          <w:rFonts w:ascii="Arial" w:hAnsi="Arial" w:cs="Arial"/>
          <w:sz w:val="24"/>
          <w:szCs w:val="24"/>
        </w:rPr>
        <w:t xml:space="preserve"> Dáll</w:t>
      </w:r>
      <w:r w:rsidR="006A3FD1">
        <w:rPr>
          <w:rFonts w:ascii="Arial" w:hAnsi="Arial" w:cs="Arial"/>
          <w:sz w:val="24"/>
          <w:szCs w:val="24"/>
        </w:rPr>
        <w:t>e zastávka autobusů bude po dobu</w:t>
      </w:r>
      <w:r w:rsidR="00012F09">
        <w:rPr>
          <w:rFonts w:ascii="Arial" w:hAnsi="Arial" w:cs="Arial"/>
          <w:sz w:val="24"/>
          <w:szCs w:val="24"/>
        </w:rPr>
        <w:t xml:space="preserve"> uzavírky přesunuta </w:t>
      </w:r>
      <w:proofErr w:type="gramStart"/>
      <w:r w:rsidR="00012F09">
        <w:rPr>
          <w:rFonts w:ascii="Arial" w:hAnsi="Arial" w:cs="Arial"/>
          <w:sz w:val="24"/>
          <w:szCs w:val="24"/>
        </w:rPr>
        <w:t>na</w:t>
      </w:r>
      <w:proofErr w:type="gramEnd"/>
      <w:r w:rsidR="00012F09">
        <w:rPr>
          <w:rFonts w:ascii="Arial" w:hAnsi="Arial" w:cs="Arial"/>
          <w:sz w:val="24"/>
          <w:szCs w:val="24"/>
        </w:rPr>
        <w:t xml:space="preserve"> ulici Hlavní.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běrný dvůr bude ve </w:t>
      </w:r>
      <w:r w:rsidRPr="00DD69F5">
        <w:rPr>
          <w:rFonts w:ascii="Arial" w:hAnsi="Arial" w:cs="Arial"/>
          <w:b/>
          <w:sz w:val="24"/>
          <w:szCs w:val="24"/>
        </w:rPr>
        <w:t>středu 2.listopadu</w:t>
      </w:r>
      <w:r>
        <w:rPr>
          <w:rFonts w:ascii="Arial" w:hAnsi="Arial" w:cs="Arial"/>
          <w:sz w:val="24"/>
          <w:szCs w:val="24"/>
        </w:rPr>
        <w:t xml:space="preserve"> z důvodu neprůjezdnosti silnice,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V </w:t>
      </w:r>
      <w:r w:rsidRPr="00DD69F5">
        <w:rPr>
          <w:rFonts w:ascii="Arial" w:hAnsi="Arial" w:cs="Arial"/>
          <w:b/>
          <w:sz w:val="24"/>
          <w:szCs w:val="24"/>
        </w:rPr>
        <w:t>sobotu 5.listopadu</w:t>
      </w:r>
      <w:r>
        <w:rPr>
          <w:rFonts w:ascii="Arial" w:hAnsi="Arial" w:cs="Arial"/>
          <w:sz w:val="24"/>
          <w:szCs w:val="24"/>
        </w:rPr>
        <w:t xml:space="preserve"> již bude ote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62647" w:rsidRDefault="00762647" w:rsidP="007626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.listopadu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KD prodávat: čerstvá vejce, cena 3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Kč/ks a 4,-Kč/ks, brambory na uskladnění, cibuli, česnek, med a mák. </w:t>
      </w:r>
    </w:p>
    <w:sectPr w:rsidR="00762647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2F09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E8"/>
    <w:rsid w:val="00031CF3"/>
    <w:rsid w:val="00031FD8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383"/>
    <w:rsid w:val="0010693A"/>
    <w:rsid w:val="001106C5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9D4"/>
    <w:rsid w:val="001502DC"/>
    <w:rsid w:val="00150B1B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6488"/>
    <w:rsid w:val="00156506"/>
    <w:rsid w:val="00156A54"/>
    <w:rsid w:val="00156B5C"/>
    <w:rsid w:val="001571C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B8B"/>
    <w:rsid w:val="001A1646"/>
    <w:rsid w:val="001A248E"/>
    <w:rsid w:val="001A2643"/>
    <w:rsid w:val="001A3663"/>
    <w:rsid w:val="001A3678"/>
    <w:rsid w:val="001A396E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12"/>
    <w:rsid w:val="002B6AB5"/>
    <w:rsid w:val="002B7448"/>
    <w:rsid w:val="002B7848"/>
    <w:rsid w:val="002C00D8"/>
    <w:rsid w:val="002C03B0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4084"/>
    <w:rsid w:val="00304A1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B54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D"/>
    <w:rsid w:val="003D6CBB"/>
    <w:rsid w:val="003D6F72"/>
    <w:rsid w:val="003D7134"/>
    <w:rsid w:val="003D7B6D"/>
    <w:rsid w:val="003E0147"/>
    <w:rsid w:val="003E1E03"/>
    <w:rsid w:val="003E23FD"/>
    <w:rsid w:val="003E2BCF"/>
    <w:rsid w:val="003E2CD3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524E"/>
    <w:rsid w:val="00516D48"/>
    <w:rsid w:val="00517708"/>
    <w:rsid w:val="00517742"/>
    <w:rsid w:val="00520162"/>
    <w:rsid w:val="005205D1"/>
    <w:rsid w:val="005210DC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1C19"/>
    <w:rsid w:val="005824D9"/>
    <w:rsid w:val="00582779"/>
    <w:rsid w:val="005829A8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C50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3922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733"/>
    <w:rsid w:val="006D6E6F"/>
    <w:rsid w:val="006D6E95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1CA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9E7"/>
    <w:rsid w:val="00785E9E"/>
    <w:rsid w:val="00785EFE"/>
    <w:rsid w:val="0078652D"/>
    <w:rsid w:val="00786A10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46C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2008"/>
    <w:rsid w:val="008824B3"/>
    <w:rsid w:val="00882B23"/>
    <w:rsid w:val="00882EA3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D80"/>
    <w:rsid w:val="008A6541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6F8B"/>
    <w:rsid w:val="008E702E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6B8F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F5C"/>
    <w:rsid w:val="00B7750A"/>
    <w:rsid w:val="00B77A04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F1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51C"/>
    <w:rsid w:val="00C62799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219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9F5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45B"/>
    <w:rsid w:val="00E12729"/>
    <w:rsid w:val="00E12DF9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0B9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72C"/>
    <w:rsid w:val="00ED7BF0"/>
    <w:rsid w:val="00EE049A"/>
    <w:rsid w:val="00EE0C40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cidatovku.cz" TargetMode="External"/><Relationship Id="rId13" Type="http://schemas.openxmlformats.org/officeDocument/2006/relationships/hyperlink" Target="http://www.computer-bedrich.cz" TargetMode="External"/><Relationship Id="rId18" Type="http://schemas.openxmlformats.org/officeDocument/2006/relationships/hyperlink" Target="http://www.fruj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hcidatovku.cz" TargetMode="External"/><Relationship Id="rId12" Type="http://schemas.openxmlformats.org/officeDocument/2006/relationships/hyperlink" Target="http://www.chcidatovku.cz" TargetMode="External"/><Relationship Id="rId17" Type="http://schemas.openxmlformats.org/officeDocument/2006/relationships/hyperlink" Target="http://www.frujo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puter-bedrich.cz" TargetMode="External"/><Relationship Id="rId20" Type="http://schemas.openxmlformats.org/officeDocument/2006/relationships/hyperlink" Target="http://www.frujo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mputer-bedrich.cz" TargetMode="External"/><Relationship Id="rId11" Type="http://schemas.openxmlformats.org/officeDocument/2006/relationships/hyperlink" Target="http://www.computer-bedrich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puter-bedrich.cz" TargetMode="External"/><Relationship Id="rId10" Type="http://schemas.openxmlformats.org/officeDocument/2006/relationships/hyperlink" Target="http://www.chcidatovku.cz" TargetMode="External"/><Relationship Id="rId19" Type="http://schemas.openxmlformats.org/officeDocument/2006/relationships/hyperlink" Target="mailto:info@royal-w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uter-bedrich.cz" TargetMode="External"/><Relationship Id="rId14" Type="http://schemas.openxmlformats.org/officeDocument/2006/relationships/hyperlink" Target="http://www.computer-bedrich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BD9FD-FF3C-43B1-8D38-5A1EC19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8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11-15T08:09:00Z</cp:lastPrinted>
  <dcterms:created xsi:type="dcterms:W3CDTF">2022-11-21T08:39:00Z</dcterms:created>
  <dcterms:modified xsi:type="dcterms:W3CDTF">2022-11-21T12:46:00Z</dcterms:modified>
</cp:coreProperties>
</file>